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F65E8C">
        <w:rPr>
          <w:rFonts w:ascii="Tahoma" w:hAnsi="Tahoma" w:cs="Tahoma"/>
          <w:sz w:val="20"/>
          <w:szCs w:val="20"/>
        </w:rPr>
        <w:t>February 19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EB36B8" w:rsidRPr="00EB36B8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</w:p>
    <w:p w:rsidR="007725C2" w:rsidRPr="00EB36B8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11C4C" w:rsidRPr="00D45984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2E3CC8">
        <w:rPr>
          <w:rFonts w:ascii="Tahoma" w:hAnsi="Tahoma" w:cs="Tahoma"/>
          <w:sz w:val="20"/>
          <w:szCs w:val="20"/>
        </w:rPr>
        <w:t xml:space="preserve">January </w:t>
      </w:r>
      <w:r w:rsidR="00F65E8C">
        <w:rPr>
          <w:rFonts w:ascii="Tahoma" w:hAnsi="Tahoma" w:cs="Tahoma"/>
          <w:sz w:val="20"/>
          <w:szCs w:val="20"/>
        </w:rPr>
        <w:t>15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  <w:r w:rsidR="00D45984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011C4C" w:rsidRPr="00D45984">
        <w:rPr>
          <w:rFonts w:ascii="Tahoma" w:hAnsi="Tahoma" w:cs="Tahoma"/>
          <w:sz w:val="20"/>
          <w:szCs w:val="20"/>
        </w:rPr>
        <w:tab/>
      </w:r>
      <w:r w:rsidR="00011C4C"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2E3CC8" w:rsidRDefault="00344671" w:rsidP="002E3CC8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6468BC" w:rsidRPr="002E3CC8" w:rsidRDefault="00D45984" w:rsidP="002E3CC8">
      <w:pPr>
        <w:pStyle w:val="ListParagraph"/>
        <w:ind w:left="171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506E3C" w:rsidRDefault="00D45984" w:rsidP="00D4598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A924A7" w:rsidRDefault="002E3CC8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242E3" w:rsidRDefault="005242E3" w:rsidP="005242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/acceptance of Joint Powers Road Maintenance Agreement</w:t>
      </w:r>
      <w:r w:rsidR="00D6461D">
        <w:rPr>
          <w:rFonts w:ascii="Tahoma" w:hAnsi="Tahoma" w:cs="Tahoma"/>
          <w:sz w:val="20"/>
          <w:szCs w:val="20"/>
        </w:rPr>
        <w:t xml:space="preserve"> with Meade County proving County rebuilds certain roads and Piedmont maintain roads.</w:t>
      </w:r>
    </w:p>
    <w:p w:rsidR="002E3CC8" w:rsidRDefault="002E3CC8" w:rsidP="002E3CC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443E13" w:rsidRDefault="002E3CC8" w:rsidP="003564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962DF3" w:rsidRPr="005242E3" w:rsidRDefault="000565BE" w:rsidP="000565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1-Nuisance Ordinance- 1</w:t>
      </w:r>
      <w:r w:rsidRPr="000565BE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5242E3" w:rsidRPr="000565BE" w:rsidRDefault="005242E3" w:rsidP="000565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future Zoning Ordinance &amp; Subdivision Ordinance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962DF3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12653F" w:rsidRDefault="005242E3" w:rsidP="0012653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Trail West talks</w:t>
      </w:r>
      <w:r w:rsidR="00D6461D">
        <w:rPr>
          <w:rFonts w:ascii="Tahoma" w:hAnsi="Tahoma" w:cs="Tahoma"/>
          <w:sz w:val="20"/>
          <w:szCs w:val="20"/>
        </w:rPr>
        <w:t xml:space="preserve"> -Phase 2 Water System build out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5242E3" w:rsidRPr="005242E3" w:rsidRDefault="005242E3" w:rsidP="005242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requesting Fire Dept to request an updated ISO rating</w:t>
      </w:r>
    </w:p>
    <w:p w:rsidR="005242E3" w:rsidRPr="005242E3" w:rsidRDefault="005242E3" w:rsidP="005242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handling of damage to Gov</w:t>
      </w:r>
      <w:r w:rsidR="00BB12A8">
        <w:rPr>
          <w:rFonts w:ascii="Tahoma" w:hAnsi="Tahoma" w:cs="Tahoma"/>
          <w:sz w:val="20"/>
          <w:szCs w:val="20"/>
        </w:rPr>
        <w:t xml:space="preserve">ernment </w:t>
      </w:r>
      <w:r>
        <w:rPr>
          <w:rFonts w:ascii="Tahoma" w:hAnsi="Tahoma" w:cs="Tahoma"/>
          <w:sz w:val="20"/>
          <w:szCs w:val="20"/>
        </w:rPr>
        <w:t>property</w:t>
      </w:r>
    </w:p>
    <w:p w:rsidR="005242E3" w:rsidRPr="005242E3" w:rsidRDefault="005242E3" w:rsidP="005242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Website and estimate </w:t>
      </w:r>
      <w:r w:rsidR="00BB12A8">
        <w:rPr>
          <w:rFonts w:ascii="Tahoma" w:hAnsi="Tahoma" w:cs="Tahoma"/>
          <w:sz w:val="20"/>
          <w:szCs w:val="20"/>
        </w:rPr>
        <w:t>received</w:t>
      </w:r>
    </w:p>
    <w:p w:rsidR="005242E3" w:rsidRDefault="005242E3" w:rsidP="005242E3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B36B8" w:rsidRP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Comment</w:t>
      </w:r>
    </w:p>
    <w:p w:rsidR="003564D6" w:rsidRDefault="003564D6" w:rsidP="003564D6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2E3CC8" w:rsidRPr="002E3CC8" w:rsidRDefault="003B4400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lastRenderedPageBreak/>
        <w:t>Executive Session</w:t>
      </w:r>
      <w:r w:rsidRPr="00EB36B8">
        <w:rPr>
          <w:rFonts w:ascii="Tahoma" w:hAnsi="Tahoma" w:cs="Tahoma"/>
          <w:sz w:val="20"/>
          <w:szCs w:val="20"/>
        </w:rPr>
        <w:t xml:space="preserve">  - </w:t>
      </w:r>
      <w:r w:rsidR="0020613E" w:rsidRPr="00EB36B8">
        <w:rPr>
          <w:rFonts w:ascii="Tahoma" w:hAnsi="Tahoma" w:cs="Tahoma"/>
          <w:sz w:val="20"/>
          <w:szCs w:val="20"/>
        </w:rPr>
        <w:t xml:space="preserve">discussion of possible Joint Powers agreement with Trail West Sanitary District and </w:t>
      </w:r>
      <w:r w:rsidRPr="00EB36B8">
        <w:rPr>
          <w:rFonts w:ascii="Tahoma" w:hAnsi="Tahoma" w:cs="Tahoma"/>
          <w:sz w:val="20"/>
          <w:szCs w:val="20"/>
        </w:rPr>
        <w:t xml:space="preserve">for discussions of contracts and other purposes permitted by </w:t>
      </w:r>
      <w:r w:rsidR="009054D1" w:rsidRPr="00EB36B8">
        <w:rPr>
          <w:rFonts w:ascii="Tahoma" w:hAnsi="Tahoma" w:cs="Tahoma"/>
          <w:sz w:val="20"/>
          <w:szCs w:val="20"/>
        </w:rPr>
        <w:t xml:space="preserve">         </w:t>
      </w:r>
      <w:r w:rsidRPr="00EB36B8">
        <w:rPr>
          <w:rFonts w:ascii="Tahoma" w:hAnsi="Tahoma" w:cs="Tahoma"/>
          <w:sz w:val="20"/>
          <w:szCs w:val="20"/>
        </w:rPr>
        <w:t>SDCL 1-25-</w:t>
      </w:r>
      <w:r w:rsidR="00B24BCE" w:rsidRPr="00EB36B8">
        <w:rPr>
          <w:rFonts w:ascii="Tahoma" w:hAnsi="Tahoma" w:cs="Tahoma"/>
          <w:sz w:val="20"/>
          <w:szCs w:val="20"/>
        </w:rPr>
        <w:t>2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E3CC8" w:rsidRPr="002E3CC8" w:rsidRDefault="002E3CC8" w:rsidP="002E3CC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962DF3" w:rsidRDefault="00B24BCE" w:rsidP="00962DF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sectPr w:rsidR="0099327E" w:rsidRPr="00962DF3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AD" w:rsidRDefault="009973AD" w:rsidP="00B2249E">
      <w:pPr>
        <w:spacing w:after="0" w:line="240" w:lineRule="auto"/>
      </w:pPr>
      <w:r>
        <w:separator/>
      </w:r>
    </w:p>
  </w:endnote>
  <w:endnote w:type="continuationSeparator" w:id="0">
    <w:p w:rsidR="009973AD" w:rsidRDefault="009973AD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AD" w:rsidRDefault="009973AD" w:rsidP="00B2249E">
      <w:pPr>
        <w:spacing w:after="0" w:line="240" w:lineRule="auto"/>
      </w:pPr>
      <w:r>
        <w:separator/>
      </w:r>
    </w:p>
  </w:footnote>
  <w:footnote w:type="continuationSeparator" w:id="0">
    <w:p w:rsidR="009973AD" w:rsidRDefault="009973AD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565BE"/>
    <w:rsid w:val="00062201"/>
    <w:rsid w:val="000666A2"/>
    <w:rsid w:val="00070642"/>
    <w:rsid w:val="00070AC3"/>
    <w:rsid w:val="00074CA1"/>
    <w:rsid w:val="00076DB1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BFD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3A07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70E58"/>
    <w:rsid w:val="00471B48"/>
    <w:rsid w:val="00473D85"/>
    <w:rsid w:val="004742A6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311FF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30390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551E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71C59"/>
    <w:rsid w:val="00F81BB5"/>
    <w:rsid w:val="00F84F46"/>
    <w:rsid w:val="00F8713D"/>
    <w:rsid w:val="00F92A45"/>
    <w:rsid w:val="00F942B0"/>
    <w:rsid w:val="00FA7FF5"/>
    <w:rsid w:val="00FB1C36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53BA-D2B6-4B9E-8E3B-D3301406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2-18T15:53:00Z</cp:lastPrinted>
  <dcterms:created xsi:type="dcterms:W3CDTF">2013-02-14T19:12:00Z</dcterms:created>
  <dcterms:modified xsi:type="dcterms:W3CDTF">2013-02-18T15:53:00Z</dcterms:modified>
</cp:coreProperties>
</file>